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0C3FF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</w:t>
            </w:r>
            <w:proofErr w:type="gramStart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size:@</w:t>
            </w:r>
            <w:proofErr w:type="gramEnd"/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282BF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82BF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3B3C7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EF7DF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F13EE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F13EE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7</w:t>
      </w:r>
      <w:bookmarkStart w:id="0" w:name="_GoBack"/>
      <w:bookmarkEnd w:id="0"/>
      <w:r w:rsidR="00282BFE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0C3FF1"/>
    <w:rsid w:val="001019B9"/>
    <w:rsid w:val="001434DA"/>
    <w:rsid w:val="00174C71"/>
    <w:rsid w:val="001D1794"/>
    <w:rsid w:val="00282BFE"/>
    <w:rsid w:val="002E3869"/>
    <w:rsid w:val="00322A55"/>
    <w:rsid w:val="003440B8"/>
    <w:rsid w:val="003B3C73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05B60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F7DF6"/>
    <w:rsid w:val="00F13EEB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3E78ED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FF45-08BD-45A4-9968-3A1B01099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Windows User</cp:lastModifiedBy>
  <cp:revision>6</cp:revision>
  <dcterms:created xsi:type="dcterms:W3CDTF">2019-09-20T16:12:00Z</dcterms:created>
  <dcterms:modified xsi:type="dcterms:W3CDTF">2019-09-25T18:59:00Z</dcterms:modified>
</cp:coreProperties>
</file>